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35"/>
        <w:gridCol w:w="1498"/>
        <w:gridCol w:w="236"/>
        <w:gridCol w:w="1630"/>
        <w:gridCol w:w="1571"/>
        <w:gridCol w:w="284"/>
        <w:gridCol w:w="1317"/>
        <w:gridCol w:w="2056"/>
      </w:tblGrid>
      <w:tr w:rsidR="002A7C8B" w14:paraId="790CF128" w14:textId="77777777" w:rsidTr="009151F1">
        <w:tc>
          <w:tcPr>
            <w:tcW w:w="10456" w:type="dxa"/>
            <w:gridSpan w:val="9"/>
          </w:tcPr>
          <w:p w14:paraId="4EED1A0B" w14:textId="77777777" w:rsidR="002A7C8B" w:rsidRPr="000617A8" w:rsidRDefault="002A7C8B" w:rsidP="00FA66BE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it-IT"/>
              </w:rPr>
            </w:pPr>
            <w:proofErr w:type="spellStart"/>
            <w:r w:rsidRPr="000617A8">
              <w:rPr>
                <w:rFonts w:cstheme="minorHAnsi"/>
                <w:b/>
                <w:bCs/>
                <w:color w:val="FF0000"/>
                <w:sz w:val="32"/>
                <w:szCs w:val="32"/>
                <w:lang w:val="it-IT"/>
              </w:rPr>
              <w:t>Séquence</w:t>
            </w:r>
            <w:proofErr w:type="spellEnd"/>
            <w:r w:rsidRPr="000617A8">
              <w:rPr>
                <w:rFonts w:cstheme="minorHAnsi"/>
                <w:b/>
                <w:bCs/>
                <w:color w:val="FF0000"/>
                <w:sz w:val="32"/>
                <w:szCs w:val="32"/>
                <w:lang w:val="it-IT"/>
              </w:rPr>
              <w:t xml:space="preserve"> d’</w:t>
            </w:r>
            <w:proofErr w:type="spellStart"/>
            <w:r w:rsidRPr="000617A8">
              <w:rPr>
                <w:rFonts w:cstheme="minorHAnsi"/>
                <w:b/>
                <w:bCs/>
                <w:color w:val="FF0000"/>
                <w:sz w:val="32"/>
                <w:szCs w:val="32"/>
                <w:lang w:val="it-IT"/>
              </w:rPr>
              <w:t>italien</w:t>
            </w:r>
            <w:proofErr w:type="spellEnd"/>
            <w:r w:rsidRPr="000617A8">
              <w:rPr>
                <w:rFonts w:cstheme="minorHAnsi"/>
                <w:b/>
                <w:bCs/>
                <w:color w:val="FF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0617A8">
              <w:rPr>
                <w:rFonts w:cstheme="minorHAnsi"/>
                <w:b/>
                <w:bCs/>
                <w:color w:val="FF0000"/>
                <w:sz w:val="32"/>
                <w:szCs w:val="32"/>
                <w:lang w:val="it-IT"/>
              </w:rPr>
              <w:t>didactisée</w:t>
            </w:r>
            <w:proofErr w:type="spellEnd"/>
          </w:p>
        </w:tc>
      </w:tr>
      <w:tr w:rsidR="00FA66BE" w:rsidRPr="00A44DAC" w14:paraId="0E1332D5" w14:textId="77777777" w:rsidTr="00606343">
        <w:tc>
          <w:tcPr>
            <w:tcW w:w="3362" w:type="dxa"/>
            <w:gridSpan w:val="3"/>
          </w:tcPr>
          <w:p w14:paraId="008C9195" w14:textId="77777777" w:rsidR="00D94A62" w:rsidRPr="000617A8" w:rsidRDefault="00FA66BE" w:rsidP="00FA66B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617A8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D94A62" w:rsidRPr="000617A8">
              <w:rPr>
                <w:rFonts w:cstheme="minorHAnsi"/>
                <w:b/>
                <w:bCs/>
                <w:sz w:val="24"/>
                <w:szCs w:val="24"/>
              </w:rPr>
              <w:t>Niveau de la classe</w:t>
            </w:r>
            <w:r w:rsidR="00A44DAC" w:rsidRPr="000617A8">
              <w:rPr>
                <w:rFonts w:cstheme="minorHAnsi"/>
                <w:b/>
                <w:bCs/>
                <w:sz w:val="24"/>
                <w:szCs w:val="24"/>
              </w:rPr>
              <w:t xml:space="preserve"> et cycle</w:t>
            </w:r>
          </w:p>
        </w:tc>
        <w:tc>
          <w:tcPr>
            <w:tcW w:w="7094" w:type="dxa"/>
            <w:gridSpan w:val="6"/>
          </w:tcPr>
          <w:p w14:paraId="2BB9B2F5" w14:textId="77777777" w:rsidR="00D94A62" w:rsidRPr="000617A8" w:rsidRDefault="00D94A62" w:rsidP="00FA66B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BE" w14:paraId="00E11A58" w14:textId="77777777" w:rsidTr="00606343">
        <w:tc>
          <w:tcPr>
            <w:tcW w:w="3362" w:type="dxa"/>
            <w:gridSpan w:val="3"/>
          </w:tcPr>
          <w:p w14:paraId="1191BB7C" w14:textId="1FDC69C9" w:rsidR="00D94A62" w:rsidRPr="000617A8" w:rsidRDefault="00FA66BE" w:rsidP="00FA66BE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- </w:t>
            </w:r>
            <w:proofErr w:type="spellStart"/>
            <w:r w:rsidR="00D94A62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>Niveau</w:t>
            </w:r>
            <w:proofErr w:type="spellEnd"/>
            <w:r w:rsidR="00D94A62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94A62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>du</w:t>
            </w:r>
            <w:proofErr w:type="spellEnd"/>
            <w:r w:rsidR="00D94A62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CECRL</w:t>
            </w:r>
          </w:p>
        </w:tc>
        <w:tc>
          <w:tcPr>
            <w:tcW w:w="7094" w:type="dxa"/>
            <w:gridSpan w:val="6"/>
          </w:tcPr>
          <w:p w14:paraId="1ED23251" w14:textId="7ACD60E6" w:rsidR="00D94A62" w:rsidRPr="000617A8" w:rsidRDefault="00606343" w:rsidP="0060634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617A8">
              <w:rPr>
                <w:rFonts w:cstheme="minorHAnsi"/>
                <w:bCs/>
                <w:sz w:val="24"/>
                <w:szCs w:val="24"/>
              </w:rPr>
              <w:t>déjà atteint ou visé en fonction des attendus de fin de cycle</w:t>
            </w:r>
          </w:p>
        </w:tc>
      </w:tr>
      <w:tr w:rsidR="00FA66BE" w:rsidRPr="00B75CCD" w14:paraId="55602074" w14:textId="77777777" w:rsidTr="00606343">
        <w:tc>
          <w:tcPr>
            <w:tcW w:w="3362" w:type="dxa"/>
            <w:gridSpan w:val="3"/>
          </w:tcPr>
          <w:p w14:paraId="56BC53AF" w14:textId="77777777" w:rsidR="00D94A62" w:rsidRPr="000617A8" w:rsidRDefault="00FA66BE" w:rsidP="00FA66BE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- </w:t>
            </w:r>
            <w:proofErr w:type="spellStart"/>
            <w:r w:rsidR="00D94A62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>Durée</w:t>
            </w:r>
            <w:proofErr w:type="spellEnd"/>
          </w:p>
        </w:tc>
        <w:tc>
          <w:tcPr>
            <w:tcW w:w="7094" w:type="dxa"/>
            <w:gridSpan w:val="6"/>
          </w:tcPr>
          <w:p w14:paraId="11E33B21" w14:textId="77777777" w:rsidR="00D94A62" w:rsidRPr="000617A8" w:rsidRDefault="00A44DAC" w:rsidP="00B75CCD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617A8">
              <w:rPr>
                <w:rFonts w:cstheme="minorHAnsi"/>
                <w:bCs/>
                <w:sz w:val="24"/>
                <w:szCs w:val="24"/>
              </w:rPr>
              <w:t>n</w:t>
            </w:r>
            <w:r w:rsidR="00B75CCD" w:rsidRPr="000617A8">
              <w:rPr>
                <w:rFonts w:cstheme="minorHAnsi"/>
                <w:bCs/>
                <w:sz w:val="24"/>
                <w:szCs w:val="24"/>
              </w:rPr>
              <w:t>ombre d’heures et/ou séances</w:t>
            </w:r>
          </w:p>
        </w:tc>
      </w:tr>
      <w:tr w:rsidR="00FA66BE" w14:paraId="12D1BA5F" w14:textId="77777777" w:rsidTr="00606343">
        <w:tc>
          <w:tcPr>
            <w:tcW w:w="3362" w:type="dxa"/>
            <w:gridSpan w:val="3"/>
          </w:tcPr>
          <w:p w14:paraId="63C9D635" w14:textId="2E5CD62F" w:rsidR="00D94A62" w:rsidRPr="000617A8" w:rsidRDefault="00FA66BE" w:rsidP="00335CF5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- </w:t>
            </w:r>
            <w:proofErr w:type="spellStart"/>
            <w:r w:rsidR="00606343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>Sujet</w:t>
            </w:r>
            <w:proofErr w:type="spellEnd"/>
            <w:r w:rsidR="00606343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d’</w:t>
            </w:r>
            <w:proofErr w:type="spellStart"/>
            <w:r w:rsidR="00606343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>étude</w:t>
            </w:r>
            <w:proofErr w:type="spellEnd"/>
            <w:r w:rsidR="00D94A62" w:rsidRPr="000617A8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7094" w:type="dxa"/>
            <w:gridSpan w:val="6"/>
          </w:tcPr>
          <w:p w14:paraId="512BA7D0" w14:textId="77777777" w:rsidR="00D94A62" w:rsidRPr="000617A8" w:rsidRDefault="00D94A62" w:rsidP="00FA66B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FA66BE" w14:paraId="75A0D094" w14:textId="77777777" w:rsidTr="00606343">
        <w:tc>
          <w:tcPr>
            <w:tcW w:w="3362" w:type="dxa"/>
            <w:gridSpan w:val="3"/>
          </w:tcPr>
          <w:p w14:paraId="12E77FE4" w14:textId="10392AB7" w:rsidR="00D94A62" w:rsidRPr="000617A8" w:rsidRDefault="00FA66BE" w:rsidP="008A2354">
            <w:pPr>
              <w:spacing w:after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617A8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D94A62" w:rsidRPr="000617A8">
              <w:rPr>
                <w:rFonts w:cstheme="minorHAnsi"/>
                <w:b/>
                <w:bCs/>
                <w:sz w:val="24"/>
                <w:szCs w:val="24"/>
              </w:rPr>
              <w:t xml:space="preserve">Notion </w:t>
            </w:r>
            <w:r w:rsidR="00606343" w:rsidRPr="000617A8">
              <w:rPr>
                <w:rFonts w:cstheme="minorHAnsi"/>
                <w:b/>
                <w:bCs/>
                <w:sz w:val="24"/>
                <w:szCs w:val="24"/>
              </w:rPr>
              <w:t xml:space="preserve">ou thématique </w:t>
            </w:r>
            <w:r w:rsidR="00D94A62" w:rsidRPr="000617A8">
              <w:rPr>
                <w:rFonts w:cstheme="minorHAnsi"/>
                <w:b/>
                <w:bCs/>
                <w:sz w:val="24"/>
                <w:szCs w:val="24"/>
              </w:rPr>
              <w:t>traitée</w:t>
            </w:r>
            <w:r w:rsidR="00606343" w:rsidRPr="000617A8">
              <w:rPr>
                <w:rFonts w:cstheme="minorHAnsi"/>
                <w:b/>
                <w:bCs/>
              </w:rPr>
              <w:t xml:space="preserve"> </w:t>
            </w:r>
            <w:r w:rsidR="00606343" w:rsidRPr="000617A8">
              <w:rPr>
                <w:rFonts w:cstheme="minorHAnsi"/>
                <w:bCs/>
              </w:rPr>
              <w:t>NB : thématique en 2</w:t>
            </w:r>
            <w:r w:rsidR="00606343" w:rsidRPr="00335CF5">
              <w:rPr>
                <w:rFonts w:cstheme="minorHAnsi"/>
                <w:bCs/>
                <w:vertAlign w:val="superscript"/>
              </w:rPr>
              <w:t>nde</w:t>
            </w:r>
            <w:r w:rsidR="00335CF5">
              <w:rPr>
                <w:rFonts w:cstheme="minorHAnsi"/>
                <w:bCs/>
              </w:rPr>
              <w:t xml:space="preserve"> </w:t>
            </w:r>
            <w:r w:rsidR="00335CF5" w:rsidRPr="002A0C60">
              <w:rPr>
                <w:rFonts w:cstheme="minorHAnsi"/>
                <w:bCs/>
              </w:rPr>
              <w:t>ou en LELE</w:t>
            </w:r>
          </w:p>
        </w:tc>
        <w:tc>
          <w:tcPr>
            <w:tcW w:w="7094" w:type="dxa"/>
            <w:gridSpan w:val="6"/>
          </w:tcPr>
          <w:p w14:paraId="56221C34" w14:textId="1257FCAC" w:rsidR="00D94A62" w:rsidRPr="000617A8" w:rsidRDefault="00D94A62" w:rsidP="00606343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FA66BE" w14:paraId="0CEBC6DA" w14:textId="77777777" w:rsidTr="00606343">
        <w:tc>
          <w:tcPr>
            <w:tcW w:w="3362" w:type="dxa"/>
            <w:gridSpan w:val="3"/>
          </w:tcPr>
          <w:p w14:paraId="356EA7DD" w14:textId="77777777" w:rsidR="00D94A62" w:rsidRPr="000617A8" w:rsidRDefault="00FA66BE" w:rsidP="00FA66B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617A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- </w:t>
            </w:r>
            <w:r w:rsidR="00D94A62" w:rsidRPr="000617A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rojet final</w:t>
            </w:r>
          </w:p>
        </w:tc>
        <w:tc>
          <w:tcPr>
            <w:tcW w:w="7094" w:type="dxa"/>
            <w:gridSpan w:val="6"/>
          </w:tcPr>
          <w:p w14:paraId="712AAAEA" w14:textId="77777777" w:rsidR="00D94A62" w:rsidRPr="000617A8" w:rsidRDefault="00D94A62" w:rsidP="00FA66B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66BE" w14:paraId="2DA9ADFB" w14:textId="77777777" w:rsidTr="00606343">
        <w:tc>
          <w:tcPr>
            <w:tcW w:w="3362" w:type="dxa"/>
            <w:gridSpan w:val="3"/>
          </w:tcPr>
          <w:p w14:paraId="4C3845C7" w14:textId="77777777" w:rsidR="00D94A62" w:rsidRPr="000617A8" w:rsidRDefault="00FA66BE" w:rsidP="00FA66BE">
            <w:pPr>
              <w:spacing w:after="0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617A8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2A7C8B" w:rsidRPr="000617A8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D94A62" w:rsidRPr="000617A8">
              <w:rPr>
                <w:rFonts w:cstheme="minorHAnsi"/>
                <w:b/>
                <w:bCs/>
                <w:sz w:val="24"/>
                <w:szCs w:val="24"/>
              </w:rPr>
              <w:t xml:space="preserve">bjectif </w:t>
            </w:r>
          </w:p>
        </w:tc>
        <w:tc>
          <w:tcPr>
            <w:tcW w:w="7094" w:type="dxa"/>
            <w:gridSpan w:val="6"/>
          </w:tcPr>
          <w:p w14:paraId="25D9C00E" w14:textId="0BEF543E" w:rsidR="00D94A62" w:rsidRPr="000617A8" w:rsidRDefault="002A0C60" w:rsidP="00FA66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</w:t>
            </w:r>
            <w:r w:rsidR="00335CF5" w:rsidRPr="002A0C60">
              <w:rPr>
                <w:rFonts w:cstheme="minorHAnsi"/>
                <w:bCs/>
                <w:sz w:val="24"/>
                <w:szCs w:val="24"/>
              </w:rPr>
              <w:t xml:space="preserve">inguistique, </w:t>
            </w:r>
            <w:r w:rsidR="00FA66BE" w:rsidRPr="002A0C60">
              <w:rPr>
                <w:rFonts w:cstheme="minorHAnsi"/>
                <w:bCs/>
                <w:sz w:val="24"/>
                <w:szCs w:val="24"/>
              </w:rPr>
              <w:t xml:space="preserve">civilisationnel, communicationnel, </w:t>
            </w:r>
            <w:r w:rsidR="00335CF5" w:rsidRPr="002A0C60">
              <w:rPr>
                <w:rFonts w:cstheme="minorHAnsi"/>
                <w:bCs/>
                <w:sz w:val="24"/>
                <w:szCs w:val="24"/>
              </w:rPr>
              <w:t>pragmatique, socio-pragmatique, méthodologique</w:t>
            </w:r>
            <w:r w:rsidR="00FA66BE" w:rsidRPr="000617A8">
              <w:rPr>
                <w:rFonts w:cstheme="minorHAnsi"/>
                <w:bCs/>
                <w:sz w:val="24"/>
                <w:szCs w:val="24"/>
              </w:rPr>
              <w:t>…</w:t>
            </w:r>
          </w:p>
        </w:tc>
      </w:tr>
      <w:tr w:rsidR="00FA66BE" w14:paraId="09F134DA" w14:textId="77777777" w:rsidTr="00606343">
        <w:tc>
          <w:tcPr>
            <w:tcW w:w="3362" w:type="dxa"/>
            <w:gridSpan w:val="3"/>
          </w:tcPr>
          <w:p w14:paraId="6184484E" w14:textId="77777777" w:rsidR="00FA66BE" w:rsidRPr="000617A8" w:rsidRDefault="00FA66BE" w:rsidP="00FA66B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617A8">
              <w:rPr>
                <w:rFonts w:cstheme="minorHAnsi"/>
                <w:b/>
                <w:bCs/>
                <w:sz w:val="24"/>
                <w:szCs w:val="24"/>
              </w:rPr>
              <w:t>- Interdisciplinarité</w:t>
            </w:r>
          </w:p>
        </w:tc>
        <w:tc>
          <w:tcPr>
            <w:tcW w:w="7094" w:type="dxa"/>
            <w:gridSpan w:val="6"/>
          </w:tcPr>
          <w:p w14:paraId="2AD6B52C" w14:textId="77777777" w:rsidR="00FA66BE" w:rsidRPr="000617A8" w:rsidRDefault="00FA66BE" w:rsidP="00FA66B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4A62" w:rsidRPr="00D94A62" w14:paraId="62956697" w14:textId="77777777" w:rsidTr="00101428">
        <w:tc>
          <w:tcPr>
            <w:tcW w:w="10456" w:type="dxa"/>
            <w:gridSpan w:val="9"/>
          </w:tcPr>
          <w:p w14:paraId="058536D6" w14:textId="15541C09" w:rsidR="00D94A62" w:rsidRPr="000617A8" w:rsidRDefault="00FA66BE" w:rsidP="00FA66BE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17A8">
              <w:rPr>
                <w:rFonts w:cstheme="minorHAnsi"/>
                <w:b/>
                <w:color w:val="00B050"/>
                <w:sz w:val="28"/>
                <w:szCs w:val="28"/>
              </w:rPr>
              <w:t>Outils à maîtriser</w:t>
            </w:r>
            <w:r w:rsidR="00606343" w:rsidRPr="000617A8">
              <w:rPr>
                <w:rFonts w:cstheme="minorHAnsi"/>
                <w:b/>
                <w:color w:val="00B050"/>
                <w:sz w:val="28"/>
                <w:szCs w:val="28"/>
              </w:rPr>
              <w:t xml:space="preserve"> et mobiliser</w:t>
            </w:r>
            <w:r w:rsidRPr="000617A8">
              <w:rPr>
                <w:rFonts w:cstheme="minorHAnsi"/>
                <w:b/>
                <w:color w:val="00B050"/>
                <w:sz w:val="28"/>
                <w:szCs w:val="28"/>
              </w:rPr>
              <w:t xml:space="preserve"> pour accomplir le projet</w:t>
            </w:r>
          </w:p>
        </w:tc>
      </w:tr>
      <w:tr w:rsidR="00FA66BE" w:rsidRPr="00D94A62" w14:paraId="742E04D1" w14:textId="77777777" w:rsidTr="00393F22">
        <w:tc>
          <w:tcPr>
            <w:tcW w:w="5228" w:type="dxa"/>
            <w:gridSpan w:val="5"/>
          </w:tcPr>
          <w:p w14:paraId="188D8733" w14:textId="77777777" w:rsidR="00FA66BE" w:rsidRPr="000617A8" w:rsidRDefault="00FA66BE" w:rsidP="00FA66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7A8">
              <w:rPr>
                <w:rFonts w:cstheme="minorHAnsi"/>
                <w:b/>
                <w:sz w:val="24"/>
                <w:szCs w:val="24"/>
              </w:rPr>
              <w:t>Outils linguistiques</w:t>
            </w:r>
          </w:p>
        </w:tc>
        <w:tc>
          <w:tcPr>
            <w:tcW w:w="5228" w:type="dxa"/>
            <w:gridSpan w:val="4"/>
          </w:tcPr>
          <w:p w14:paraId="088868ED" w14:textId="77777777" w:rsidR="00FA66BE" w:rsidRPr="00A44DAC" w:rsidRDefault="00FA66BE" w:rsidP="00FA66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4DAC">
              <w:rPr>
                <w:b/>
                <w:sz w:val="24"/>
                <w:szCs w:val="24"/>
              </w:rPr>
              <w:t>Outils culturels et socio-culturels</w:t>
            </w:r>
          </w:p>
        </w:tc>
      </w:tr>
      <w:tr w:rsidR="002A7C8B" w:rsidRPr="00D94A62" w14:paraId="5CA433F9" w14:textId="77777777" w:rsidTr="00FA66BE">
        <w:tc>
          <w:tcPr>
            <w:tcW w:w="1864" w:type="dxa"/>
            <w:gridSpan w:val="2"/>
          </w:tcPr>
          <w:p w14:paraId="247BB306" w14:textId="77777777" w:rsidR="002A7C8B" w:rsidRPr="000617A8" w:rsidRDefault="002A7C8B" w:rsidP="00FA66B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17A8">
              <w:rPr>
                <w:rFonts w:cstheme="minorHAnsi"/>
                <w:sz w:val="24"/>
                <w:szCs w:val="24"/>
              </w:rPr>
              <w:t>Grammaire</w:t>
            </w:r>
          </w:p>
          <w:p w14:paraId="388FB2A4" w14:textId="77777777" w:rsidR="00FA66BE" w:rsidRPr="000617A8" w:rsidRDefault="00FA66BE" w:rsidP="00FA66B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7BC4FFA9" w14:textId="77777777" w:rsidR="002A7C8B" w:rsidRPr="000617A8" w:rsidRDefault="002A7C8B" w:rsidP="00FA66B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617A8">
              <w:rPr>
                <w:rFonts w:cstheme="minorHAnsi"/>
                <w:sz w:val="24"/>
                <w:szCs w:val="24"/>
              </w:rPr>
              <w:t>Conjugaison</w:t>
            </w:r>
          </w:p>
        </w:tc>
        <w:tc>
          <w:tcPr>
            <w:tcW w:w="1630" w:type="dxa"/>
          </w:tcPr>
          <w:p w14:paraId="4F90FE8A" w14:textId="77777777" w:rsidR="002A7C8B" w:rsidRPr="00FA66BE" w:rsidRDefault="002A7C8B" w:rsidP="00FA66BE">
            <w:pPr>
              <w:spacing w:after="0"/>
              <w:jc w:val="center"/>
              <w:rPr>
                <w:sz w:val="24"/>
                <w:szCs w:val="24"/>
              </w:rPr>
            </w:pPr>
            <w:r w:rsidRPr="00FA66BE">
              <w:rPr>
                <w:sz w:val="24"/>
                <w:szCs w:val="24"/>
              </w:rPr>
              <w:t>Lexique</w:t>
            </w:r>
          </w:p>
        </w:tc>
        <w:tc>
          <w:tcPr>
            <w:tcW w:w="3172" w:type="dxa"/>
            <w:gridSpan w:val="3"/>
          </w:tcPr>
          <w:p w14:paraId="0881CFA0" w14:textId="77777777" w:rsidR="002A7C8B" w:rsidRPr="00FA66BE" w:rsidRDefault="002A7C8B" w:rsidP="00FA66BE">
            <w:pPr>
              <w:spacing w:after="0"/>
              <w:jc w:val="center"/>
              <w:rPr>
                <w:sz w:val="24"/>
                <w:szCs w:val="24"/>
              </w:rPr>
            </w:pPr>
            <w:r w:rsidRPr="00FA66BE">
              <w:rPr>
                <w:sz w:val="24"/>
                <w:szCs w:val="24"/>
              </w:rPr>
              <w:t>Culture</w:t>
            </w:r>
          </w:p>
        </w:tc>
        <w:tc>
          <w:tcPr>
            <w:tcW w:w="2056" w:type="dxa"/>
          </w:tcPr>
          <w:p w14:paraId="7706D848" w14:textId="77777777" w:rsidR="002A7C8B" w:rsidRPr="00FA66BE" w:rsidRDefault="002A7C8B" w:rsidP="00FA66BE">
            <w:pPr>
              <w:spacing w:after="0"/>
              <w:jc w:val="center"/>
              <w:rPr>
                <w:sz w:val="24"/>
                <w:szCs w:val="24"/>
              </w:rPr>
            </w:pPr>
            <w:r w:rsidRPr="00FA66BE">
              <w:rPr>
                <w:sz w:val="24"/>
                <w:szCs w:val="24"/>
              </w:rPr>
              <w:t>Société</w:t>
            </w:r>
          </w:p>
        </w:tc>
      </w:tr>
      <w:tr w:rsidR="002A7C8B" w:rsidRPr="00D94A62" w14:paraId="71A207F8" w14:textId="77777777" w:rsidTr="00B77F4A">
        <w:tc>
          <w:tcPr>
            <w:tcW w:w="10456" w:type="dxa"/>
            <w:gridSpan w:val="9"/>
          </w:tcPr>
          <w:p w14:paraId="226AAE00" w14:textId="22822CD5" w:rsidR="002A7C8B" w:rsidRPr="000617A8" w:rsidRDefault="002A7C8B" w:rsidP="00FA66B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617A8">
              <w:rPr>
                <w:rFonts w:cstheme="minorHAnsi"/>
                <w:b/>
                <w:color w:val="00B050"/>
                <w:sz w:val="28"/>
                <w:szCs w:val="28"/>
              </w:rPr>
              <w:t>Activités langagières</w:t>
            </w:r>
            <w:r w:rsidR="00FA66BE" w:rsidRPr="000617A8">
              <w:rPr>
                <w:rFonts w:cstheme="minorHAnsi"/>
                <w:b/>
                <w:color w:val="00B050"/>
                <w:sz w:val="28"/>
                <w:szCs w:val="28"/>
              </w:rPr>
              <w:t xml:space="preserve"> travaillées</w:t>
            </w:r>
            <w:r w:rsidR="00606343" w:rsidRPr="000617A8">
              <w:rPr>
                <w:rFonts w:cstheme="minorHAnsi"/>
                <w:b/>
                <w:color w:val="00B050"/>
                <w:sz w:val="28"/>
                <w:szCs w:val="28"/>
              </w:rPr>
              <w:t xml:space="preserve"> et évaluées</w:t>
            </w:r>
          </w:p>
        </w:tc>
      </w:tr>
      <w:tr w:rsidR="002A7C8B" w:rsidRPr="00D94A62" w14:paraId="2ECCABE9" w14:textId="77777777" w:rsidTr="00FA66BE">
        <w:tc>
          <w:tcPr>
            <w:tcW w:w="3362" w:type="dxa"/>
            <w:gridSpan w:val="3"/>
          </w:tcPr>
          <w:p w14:paraId="7018AA5B" w14:textId="37503FA8" w:rsidR="002A7C8B" w:rsidRPr="000617A8" w:rsidRDefault="002A7C8B" w:rsidP="00FA66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7A8">
              <w:rPr>
                <w:rFonts w:cstheme="minorHAnsi"/>
                <w:b/>
                <w:sz w:val="24"/>
                <w:szCs w:val="24"/>
              </w:rPr>
              <w:t xml:space="preserve">Réception </w:t>
            </w:r>
            <w:r w:rsidR="00606343" w:rsidRPr="000617A8">
              <w:rPr>
                <w:rFonts w:cstheme="minorHAnsi"/>
                <w:b/>
                <w:sz w:val="24"/>
                <w:szCs w:val="24"/>
              </w:rPr>
              <w:t>de l’oral</w:t>
            </w:r>
          </w:p>
          <w:p w14:paraId="7D4C493C" w14:textId="77777777" w:rsidR="00FA66BE" w:rsidRPr="000617A8" w:rsidRDefault="00FA66BE" w:rsidP="00FA66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4"/>
          </w:tcPr>
          <w:p w14:paraId="72A27D74" w14:textId="68E79CAA" w:rsidR="002A7C8B" w:rsidRPr="000617A8" w:rsidRDefault="002A7C8B" w:rsidP="00FA66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7A8">
              <w:rPr>
                <w:rFonts w:cstheme="minorHAnsi"/>
                <w:b/>
                <w:sz w:val="24"/>
                <w:szCs w:val="24"/>
              </w:rPr>
              <w:t xml:space="preserve">Production </w:t>
            </w:r>
            <w:r w:rsidR="00FA66BE" w:rsidRPr="000617A8">
              <w:rPr>
                <w:rFonts w:cstheme="minorHAnsi"/>
                <w:b/>
                <w:sz w:val="24"/>
                <w:szCs w:val="24"/>
              </w:rPr>
              <w:t>o</w:t>
            </w:r>
            <w:r w:rsidRPr="000617A8">
              <w:rPr>
                <w:rFonts w:cstheme="minorHAnsi"/>
                <w:b/>
                <w:sz w:val="24"/>
                <w:szCs w:val="24"/>
              </w:rPr>
              <w:t>rale en</w:t>
            </w:r>
            <w:r w:rsidR="00FA66BE" w:rsidRPr="000617A8">
              <w:rPr>
                <w:rFonts w:cstheme="minorHAnsi"/>
                <w:b/>
                <w:sz w:val="24"/>
                <w:szCs w:val="24"/>
              </w:rPr>
              <w:t xml:space="preserve"> i</w:t>
            </w:r>
            <w:r w:rsidR="00606343" w:rsidRPr="000617A8">
              <w:rPr>
                <w:rFonts w:cstheme="minorHAnsi"/>
                <w:b/>
                <w:sz w:val="24"/>
                <w:szCs w:val="24"/>
              </w:rPr>
              <w:t>nte</w:t>
            </w:r>
            <w:r w:rsidRPr="000617A8">
              <w:rPr>
                <w:rFonts w:cstheme="minorHAnsi"/>
                <w:b/>
                <w:sz w:val="24"/>
                <w:szCs w:val="24"/>
              </w:rPr>
              <w:t>raction</w:t>
            </w:r>
          </w:p>
        </w:tc>
        <w:tc>
          <w:tcPr>
            <w:tcW w:w="3373" w:type="dxa"/>
            <w:gridSpan w:val="2"/>
          </w:tcPr>
          <w:p w14:paraId="5EB3B251" w14:textId="77777777" w:rsidR="002A7C8B" w:rsidRPr="00A44DAC" w:rsidRDefault="002A7C8B" w:rsidP="00FA66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4DAC">
              <w:rPr>
                <w:b/>
                <w:sz w:val="24"/>
                <w:szCs w:val="24"/>
              </w:rPr>
              <w:t xml:space="preserve">Production </w:t>
            </w:r>
            <w:r w:rsidR="00FA66BE" w:rsidRPr="00A44DAC">
              <w:rPr>
                <w:b/>
                <w:sz w:val="24"/>
                <w:szCs w:val="24"/>
              </w:rPr>
              <w:t>o</w:t>
            </w:r>
            <w:r w:rsidRPr="00A44DAC">
              <w:rPr>
                <w:b/>
                <w:sz w:val="24"/>
                <w:szCs w:val="24"/>
              </w:rPr>
              <w:t xml:space="preserve">rale en </w:t>
            </w:r>
            <w:r w:rsidR="00FA66BE" w:rsidRPr="00A44DAC">
              <w:rPr>
                <w:b/>
                <w:sz w:val="24"/>
                <w:szCs w:val="24"/>
              </w:rPr>
              <w:t>c</w:t>
            </w:r>
            <w:r w:rsidRPr="00A44DAC">
              <w:rPr>
                <w:b/>
                <w:sz w:val="24"/>
                <w:szCs w:val="24"/>
              </w:rPr>
              <w:t>ontinu</w:t>
            </w:r>
          </w:p>
        </w:tc>
      </w:tr>
      <w:tr w:rsidR="00606343" w:rsidRPr="00D94A62" w14:paraId="5494E1D1" w14:textId="77777777" w:rsidTr="00FA66BE">
        <w:tc>
          <w:tcPr>
            <w:tcW w:w="3362" w:type="dxa"/>
            <w:gridSpan w:val="3"/>
          </w:tcPr>
          <w:p w14:paraId="31055A13" w14:textId="562A6E73" w:rsidR="00606343" w:rsidRPr="000617A8" w:rsidRDefault="00606343" w:rsidP="0060634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7A8">
              <w:rPr>
                <w:rFonts w:cstheme="minorHAnsi"/>
                <w:b/>
                <w:sz w:val="24"/>
                <w:szCs w:val="24"/>
              </w:rPr>
              <w:t>Réception de l’écrit</w:t>
            </w:r>
          </w:p>
          <w:p w14:paraId="35B84C76" w14:textId="77777777" w:rsidR="00606343" w:rsidRPr="000617A8" w:rsidRDefault="00606343" w:rsidP="00FA66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4"/>
          </w:tcPr>
          <w:p w14:paraId="7A5A0AC7" w14:textId="68FFBB66" w:rsidR="00606343" w:rsidRPr="000617A8" w:rsidRDefault="00606343" w:rsidP="00FA66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7A8">
              <w:rPr>
                <w:rFonts w:cstheme="minorHAnsi"/>
                <w:b/>
                <w:sz w:val="24"/>
                <w:szCs w:val="24"/>
              </w:rPr>
              <w:t>Production écrite en interaction</w:t>
            </w:r>
          </w:p>
        </w:tc>
        <w:tc>
          <w:tcPr>
            <w:tcW w:w="3373" w:type="dxa"/>
            <w:gridSpan w:val="2"/>
          </w:tcPr>
          <w:p w14:paraId="6B5C722C" w14:textId="12A20AFA" w:rsidR="00606343" w:rsidRPr="00A44DAC" w:rsidRDefault="00606343" w:rsidP="00FA66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4DAC">
              <w:rPr>
                <w:b/>
                <w:sz w:val="24"/>
                <w:szCs w:val="24"/>
              </w:rPr>
              <w:t>Production écrite</w:t>
            </w:r>
          </w:p>
        </w:tc>
      </w:tr>
      <w:tr w:rsidR="002A7C8B" w:rsidRPr="00D94A62" w14:paraId="701823BF" w14:textId="77777777" w:rsidTr="000A4CD6">
        <w:tc>
          <w:tcPr>
            <w:tcW w:w="10456" w:type="dxa"/>
            <w:gridSpan w:val="9"/>
          </w:tcPr>
          <w:p w14:paraId="66EB6896" w14:textId="01E3EBDF" w:rsidR="002A7C8B" w:rsidRPr="000617A8" w:rsidRDefault="002A7C8B" w:rsidP="00FA66B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617A8">
              <w:rPr>
                <w:rFonts w:cstheme="minorHAnsi"/>
                <w:b/>
                <w:color w:val="00B050"/>
                <w:sz w:val="28"/>
                <w:szCs w:val="28"/>
                <w:lang w:eastAsia="fr-FR"/>
              </w:rPr>
              <w:t>C</w:t>
            </w:r>
            <w:r w:rsidR="00606343" w:rsidRPr="000617A8">
              <w:rPr>
                <w:rFonts w:cstheme="minorHAnsi"/>
                <w:b/>
                <w:color w:val="00B050"/>
                <w:sz w:val="28"/>
                <w:szCs w:val="28"/>
                <w:lang w:eastAsia="fr-FR"/>
              </w:rPr>
              <w:t>onnaissances et c</w:t>
            </w:r>
            <w:r w:rsidR="00FA66BE" w:rsidRPr="000617A8">
              <w:rPr>
                <w:rFonts w:cstheme="minorHAnsi"/>
                <w:b/>
                <w:color w:val="00B050"/>
                <w:sz w:val="28"/>
                <w:szCs w:val="28"/>
                <w:lang w:eastAsia="fr-FR"/>
              </w:rPr>
              <w:t>ompétences générales et individuelles de l’élève</w:t>
            </w:r>
          </w:p>
        </w:tc>
      </w:tr>
      <w:tr w:rsidR="002A7C8B" w:rsidRPr="00D94A62" w14:paraId="321ACBB6" w14:textId="77777777" w:rsidTr="00FA66BE">
        <w:tc>
          <w:tcPr>
            <w:tcW w:w="3362" w:type="dxa"/>
            <w:gridSpan w:val="3"/>
          </w:tcPr>
          <w:p w14:paraId="69204DBF" w14:textId="77777777" w:rsidR="002A7C8B" w:rsidRPr="000617A8" w:rsidRDefault="002A7C8B" w:rsidP="00FA66BE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4"/>
                <w:sz w:val="24"/>
                <w:szCs w:val="24"/>
                <w:lang w:eastAsia="fr-FR"/>
              </w:rPr>
            </w:pPr>
            <w:r w:rsidRPr="000617A8">
              <w:rPr>
                <w:rFonts w:eastAsia="Times New Roman" w:cstheme="minorHAnsi"/>
                <w:b/>
                <w:bCs/>
                <w:iCs/>
                <w:color w:val="000000"/>
                <w:kern w:val="24"/>
                <w:sz w:val="24"/>
                <w:szCs w:val="24"/>
                <w:lang w:eastAsia="fr-FR"/>
              </w:rPr>
              <w:t>Savoir</w:t>
            </w:r>
          </w:p>
          <w:p w14:paraId="17537FDE" w14:textId="77777777" w:rsidR="00FA66BE" w:rsidRPr="000617A8" w:rsidRDefault="00FA66BE" w:rsidP="00FA66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721" w:type="dxa"/>
            <w:gridSpan w:val="4"/>
          </w:tcPr>
          <w:p w14:paraId="795D1534" w14:textId="77777777" w:rsidR="002A7C8B" w:rsidRPr="000617A8" w:rsidRDefault="002A7C8B" w:rsidP="00FA66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fr-FR"/>
              </w:rPr>
            </w:pPr>
            <w:r w:rsidRPr="000617A8">
              <w:rPr>
                <w:rFonts w:eastAsia="Times New Roman" w:cstheme="minorHAnsi"/>
                <w:b/>
                <w:bCs/>
                <w:iCs/>
                <w:color w:val="000000"/>
                <w:kern w:val="24"/>
                <w:sz w:val="24"/>
                <w:szCs w:val="24"/>
                <w:lang w:eastAsia="fr-FR"/>
              </w:rPr>
              <w:t>Savoir-faire</w:t>
            </w:r>
          </w:p>
        </w:tc>
        <w:tc>
          <w:tcPr>
            <w:tcW w:w="3373" w:type="dxa"/>
            <w:gridSpan w:val="2"/>
          </w:tcPr>
          <w:p w14:paraId="03035685" w14:textId="77777777" w:rsidR="002A7C8B" w:rsidRPr="00A44DAC" w:rsidRDefault="002A7C8B" w:rsidP="00FA66BE">
            <w:pPr>
              <w:spacing w:after="0"/>
              <w:jc w:val="center"/>
              <w:rPr>
                <w:b/>
                <w:sz w:val="24"/>
                <w:szCs w:val="24"/>
                <w:lang w:eastAsia="fr-FR"/>
              </w:rPr>
            </w:pPr>
            <w:r w:rsidRPr="00A44DAC">
              <w:rPr>
                <w:rFonts w:ascii="Calibri" w:eastAsia="Times New Roman" w:hAnsi="Calibri" w:cs="Arial"/>
                <w:b/>
                <w:bCs/>
                <w:iCs/>
                <w:color w:val="000000"/>
                <w:kern w:val="24"/>
                <w:sz w:val="24"/>
                <w:szCs w:val="24"/>
                <w:lang w:eastAsia="fr-FR"/>
              </w:rPr>
              <w:t>Savoir-être</w:t>
            </w:r>
          </w:p>
        </w:tc>
      </w:tr>
      <w:tr w:rsidR="00FA66BE" w:rsidRPr="00D94A62" w14:paraId="01E55E92" w14:textId="77777777" w:rsidTr="00BD1E0B">
        <w:tc>
          <w:tcPr>
            <w:tcW w:w="10456" w:type="dxa"/>
            <w:gridSpan w:val="9"/>
          </w:tcPr>
          <w:p w14:paraId="4905E314" w14:textId="77777777" w:rsidR="00B75CCD" w:rsidRPr="000617A8" w:rsidRDefault="00FA66BE" w:rsidP="00B75C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kern w:val="24"/>
                <w:sz w:val="28"/>
                <w:szCs w:val="28"/>
                <w:lang w:eastAsia="fr-FR"/>
              </w:rPr>
            </w:pPr>
            <w:r w:rsidRPr="000617A8">
              <w:rPr>
                <w:rFonts w:eastAsia="Times New Roman" w:cstheme="minorHAnsi"/>
                <w:b/>
                <w:color w:val="00B050"/>
                <w:kern w:val="24"/>
                <w:sz w:val="28"/>
                <w:szCs w:val="28"/>
                <w:lang w:eastAsia="fr-FR"/>
              </w:rPr>
              <w:t>Déroulement de la séquence</w:t>
            </w:r>
          </w:p>
        </w:tc>
      </w:tr>
      <w:tr w:rsidR="00B75CCD" w:rsidRPr="00D94A62" w14:paraId="265E5F61" w14:textId="77777777" w:rsidTr="008A2354">
        <w:tc>
          <w:tcPr>
            <w:tcW w:w="1129" w:type="dxa"/>
          </w:tcPr>
          <w:p w14:paraId="5769B485" w14:textId="77777777" w:rsidR="00B75CCD" w:rsidRPr="000617A8" w:rsidRDefault="00B75CCD" w:rsidP="002A0C60">
            <w:pPr>
              <w:pStyle w:val="Paragraphedeliste"/>
              <w:shd w:val="clear" w:color="auto" w:fill="FFFFFF"/>
              <w:spacing w:before="480"/>
              <w:ind w:left="0"/>
              <w:jc w:val="center"/>
              <w:rPr>
                <w:rFonts w:asciiTheme="minorHAnsi" w:hAnsiTheme="minorHAnsi" w:cstheme="minorHAnsi"/>
                <w:b/>
                <w:kern w:val="24"/>
              </w:rPr>
            </w:pPr>
            <w:bookmarkStart w:id="0" w:name="_GoBack"/>
            <w:bookmarkEnd w:id="0"/>
            <w:r w:rsidRPr="000617A8">
              <w:rPr>
                <w:rFonts w:asciiTheme="minorHAnsi" w:hAnsiTheme="minorHAnsi" w:cstheme="minorHAnsi"/>
                <w:b/>
                <w:kern w:val="24"/>
              </w:rPr>
              <w:t>Séances</w:t>
            </w:r>
          </w:p>
        </w:tc>
        <w:tc>
          <w:tcPr>
            <w:tcW w:w="5670" w:type="dxa"/>
            <w:gridSpan w:val="5"/>
          </w:tcPr>
          <w:p w14:paraId="0D3F35FA" w14:textId="77777777" w:rsidR="00B75CCD" w:rsidRPr="000617A8" w:rsidRDefault="00B75CCD" w:rsidP="00B75CCD">
            <w:pPr>
              <w:pStyle w:val="Paragraphedeliste"/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kern w:val="24"/>
              </w:rPr>
            </w:pPr>
            <w:r w:rsidRPr="000617A8">
              <w:rPr>
                <w:rFonts w:asciiTheme="minorHAnsi" w:hAnsiTheme="minorHAnsi" w:cstheme="minorHAnsi"/>
                <w:b/>
                <w:kern w:val="24"/>
              </w:rPr>
              <w:t>Activités mises en œuvre pour réaliser le projet :</w:t>
            </w:r>
          </w:p>
          <w:p w14:paraId="2CBF9420" w14:textId="77777777" w:rsidR="00606343" w:rsidRPr="000617A8" w:rsidRDefault="00606343" w:rsidP="00606343">
            <w:pPr>
              <w:pStyle w:val="Paragraphedeliste"/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kern w:val="24"/>
              </w:rPr>
            </w:pPr>
            <w:r w:rsidRPr="000617A8">
              <w:rPr>
                <w:rFonts w:asciiTheme="minorHAnsi" w:hAnsiTheme="minorHAnsi" w:cstheme="minorHAnsi"/>
                <w:kern w:val="24"/>
              </w:rPr>
              <w:t xml:space="preserve">découverte, pratique, exercices de fixation, </w:t>
            </w:r>
          </w:p>
          <w:p w14:paraId="4D067244" w14:textId="1735F471" w:rsidR="00B75CCD" w:rsidRPr="000617A8" w:rsidRDefault="00606343" w:rsidP="000617A8">
            <w:pPr>
              <w:pStyle w:val="Paragraphedeliste"/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kern w:val="24"/>
              </w:rPr>
            </w:pPr>
            <w:r w:rsidRPr="000617A8">
              <w:rPr>
                <w:rFonts w:asciiTheme="minorHAnsi" w:hAnsiTheme="minorHAnsi" w:cstheme="minorHAnsi"/>
                <w:kern w:val="24"/>
              </w:rPr>
              <w:t xml:space="preserve">activités de réemploi, entraînement, remédiation, différenciation </w:t>
            </w:r>
            <w:r w:rsidRPr="000617A8">
              <w:rPr>
                <w:rFonts w:asciiTheme="minorHAnsi" w:hAnsiTheme="minorHAnsi" w:cstheme="minorHAnsi"/>
                <w:b/>
                <w:kern w:val="24"/>
              </w:rPr>
              <w:t>+</w:t>
            </w:r>
            <w:r w:rsidR="002A0C60">
              <w:rPr>
                <w:rFonts w:asciiTheme="minorHAnsi" w:hAnsiTheme="minorHAnsi" w:cstheme="minorHAnsi"/>
                <w:kern w:val="24"/>
              </w:rPr>
              <w:t xml:space="preserve"> production, évaluation</w:t>
            </w:r>
          </w:p>
        </w:tc>
        <w:tc>
          <w:tcPr>
            <w:tcW w:w="3657" w:type="dxa"/>
            <w:gridSpan w:val="3"/>
          </w:tcPr>
          <w:p w14:paraId="32DDECBE" w14:textId="77777777" w:rsidR="000617A8" w:rsidRDefault="00B75CCD" w:rsidP="000617A8">
            <w:pPr>
              <w:shd w:val="clear" w:color="auto" w:fill="FFFFFF"/>
              <w:spacing w:after="0"/>
              <w:jc w:val="center"/>
              <w:rPr>
                <w:b/>
                <w:kern w:val="24"/>
                <w:sz w:val="24"/>
                <w:szCs w:val="24"/>
              </w:rPr>
            </w:pPr>
            <w:r w:rsidRPr="00606343">
              <w:rPr>
                <w:b/>
                <w:kern w:val="24"/>
                <w:sz w:val="24"/>
                <w:szCs w:val="24"/>
              </w:rPr>
              <w:t>Supports</w:t>
            </w:r>
            <w:r w:rsidR="000617A8">
              <w:rPr>
                <w:b/>
                <w:kern w:val="24"/>
                <w:sz w:val="24"/>
                <w:szCs w:val="24"/>
              </w:rPr>
              <w:t xml:space="preserve"> utilisés :</w:t>
            </w:r>
          </w:p>
          <w:p w14:paraId="0B5A6842" w14:textId="74B6AC0B" w:rsidR="000617A8" w:rsidRPr="000617A8" w:rsidRDefault="000617A8" w:rsidP="000617A8">
            <w:pPr>
              <w:shd w:val="clear" w:color="auto" w:fill="FFFFFF"/>
              <w:spacing w:after="0"/>
              <w:jc w:val="center"/>
              <w:rPr>
                <w:b/>
                <w:kern w:val="24"/>
              </w:rPr>
            </w:pPr>
            <w:r w:rsidRPr="000617A8">
              <w:rPr>
                <w:kern w:val="24"/>
              </w:rPr>
              <w:t xml:space="preserve">documents </w:t>
            </w:r>
            <w:r>
              <w:rPr>
                <w:kern w:val="24"/>
              </w:rPr>
              <w:t>ordonnancé</w:t>
            </w:r>
            <w:r w:rsidRPr="000617A8">
              <w:rPr>
                <w:kern w:val="24"/>
              </w:rPr>
              <w:t>s et joints</w:t>
            </w:r>
            <w:r w:rsidR="008A2354">
              <w:rPr>
                <w:kern w:val="24"/>
              </w:rPr>
              <w:t xml:space="preserve"> (avec numérotation des lignes pour les textes)</w:t>
            </w:r>
            <w:r w:rsidRPr="000617A8">
              <w:rPr>
                <w:kern w:val="24"/>
              </w:rPr>
              <w:t>, références</w:t>
            </w:r>
            <w:r w:rsidR="008A2354">
              <w:rPr>
                <w:kern w:val="24"/>
              </w:rPr>
              <w:t xml:space="preserve"> et </w:t>
            </w:r>
            <w:r w:rsidRPr="000617A8">
              <w:rPr>
                <w:kern w:val="24"/>
              </w:rPr>
              <w:t xml:space="preserve">liens </w:t>
            </w:r>
            <w:r w:rsidR="008A2354">
              <w:rPr>
                <w:kern w:val="24"/>
              </w:rPr>
              <w:t>divers…</w:t>
            </w:r>
          </w:p>
        </w:tc>
      </w:tr>
      <w:tr w:rsidR="00B75CCD" w:rsidRPr="00D94A62" w14:paraId="6DA71108" w14:textId="77777777" w:rsidTr="008A2354">
        <w:tc>
          <w:tcPr>
            <w:tcW w:w="1129" w:type="dxa"/>
          </w:tcPr>
          <w:p w14:paraId="0D7DD6F2" w14:textId="77777777" w:rsidR="00B75CCD" w:rsidRPr="00A44DAC" w:rsidRDefault="00B75CCD" w:rsidP="00B75CCD">
            <w:pPr>
              <w:pStyle w:val="Paragraphedeliste"/>
              <w:shd w:val="clear" w:color="auto" w:fill="FFFFFF"/>
              <w:spacing w:before="120"/>
              <w:ind w:left="0"/>
              <w:jc w:val="center"/>
              <w:rPr>
                <w:b/>
                <w:kern w:val="24"/>
              </w:rPr>
            </w:pPr>
            <w:r w:rsidRPr="00A44DAC">
              <w:rPr>
                <w:b/>
                <w:kern w:val="24"/>
              </w:rPr>
              <w:t>1</w:t>
            </w:r>
          </w:p>
        </w:tc>
        <w:tc>
          <w:tcPr>
            <w:tcW w:w="5670" w:type="dxa"/>
            <w:gridSpan w:val="5"/>
          </w:tcPr>
          <w:p w14:paraId="2FABB910" w14:textId="77777777" w:rsidR="00B75CCD" w:rsidRPr="000617A8" w:rsidRDefault="00B75CCD" w:rsidP="00B75CCD">
            <w:pPr>
              <w:shd w:val="clear" w:color="auto" w:fill="FFFFFF"/>
              <w:rPr>
                <w:rFonts w:cstheme="minorHAnsi"/>
                <w:b/>
                <w:color w:val="00B050"/>
                <w:kern w:val="24"/>
              </w:rPr>
            </w:pPr>
          </w:p>
        </w:tc>
        <w:tc>
          <w:tcPr>
            <w:tcW w:w="3657" w:type="dxa"/>
            <w:gridSpan w:val="3"/>
          </w:tcPr>
          <w:p w14:paraId="69E768A9" w14:textId="44615D2C" w:rsidR="00B75CCD" w:rsidRPr="000617A8" w:rsidRDefault="000617A8" w:rsidP="008A2354">
            <w:pPr>
              <w:shd w:val="clear" w:color="auto" w:fill="FFFFFF"/>
              <w:spacing w:before="120" w:after="120"/>
              <w:rPr>
                <w:color w:val="00B050"/>
                <w:kern w:val="24"/>
                <w:sz w:val="24"/>
                <w:szCs w:val="24"/>
              </w:rPr>
            </w:pPr>
            <w:r w:rsidRPr="000617A8">
              <w:rPr>
                <w:kern w:val="24"/>
                <w:sz w:val="24"/>
                <w:szCs w:val="24"/>
              </w:rPr>
              <w:t>- Doc. n°1 : …</w:t>
            </w:r>
          </w:p>
        </w:tc>
      </w:tr>
      <w:tr w:rsidR="00B75CCD" w:rsidRPr="00D94A62" w14:paraId="412C3078" w14:textId="77777777" w:rsidTr="008A2354">
        <w:tc>
          <w:tcPr>
            <w:tcW w:w="1129" w:type="dxa"/>
          </w:tcPr>
          <w:p w14:paraId="3D45407D" w14:textId="77777777" w:rsidR="00B75CCD" w:rsidRPr="00A44DAC" w:rsidRDefault="00B75CCD" w:rsidP="00B75CCD">
            <w:pPr>
              <w:pStyle w:val="Paragraphedeliste"/>
              <w:shd w:val="clear" w:color="auto" w:fill="FFFFFF"/>
              <w:spacing w:before="120"/>
              <w:ind w:left="0"/>
              <w:jc w:val="center"/>
              <w:rPr>
                <w:b/>
                <w:kern w:val="24"/>
              </w:rPr>
            </w:pPr>
            <w:r w:rsidRPr="00A44DAC">
              <w:rPr>
                <w:b/>
                <w:kern w:val="24"/>
              </w:rPr>
              <w:t>2</w:t>
            </w:r>
          </w:p>
        </w:tc>
        <w:tc>
          <w:tcPr>
            <w:tcW w:w="5670" w:type="dxa"/>
            <w:gridSpan w:val="5"/>
          </w:tcPr>
          <w:p w14:paraId="24C7DA7F" w14:textId="77777777" w:rsidR="00B75CCD" w:rsidRPr="000617A8" w:rsidRDefault="00B75CCD" w:rsidP="00B75CCD">
            <w:pPr>
              <w:shd w:val="clear" w:color="auto" w:fill="FFFFFF"/>
              <w:rPr>
                <w:rFonts w:cstheme="minorHAnsi"/>
                <w:b/>
                <w:color w:val="00B050"/>
                <w:kern w:val="24"/>
              </w:rPr>
            </w:pPr>
          </w:p>
        </w:tc>
        <w:tc>
          <w:tcPr>
            <w:tcW w:w="3657" w:type="dxa"/>
            <w:gridSpan w:val="3"/>
          </w:tcPr>
          <w:p w14:paraId="221600DF" w14:textId="77777777" w:rsidR="00B75CCD" w:rsidRDefault="00B75CCD" w:rsidP="00B75CCD">
            <w:pPr>
              <w:pStyle w:val="Paragraphedeliste"/>
              <w:shd w:val="clear" w:color="auto" w:fill="FFFFFF"/>
              <w:rPr>
                <w:b/>
                <w:color w:val="00B050"/>
                <w:kern w:val="24"/>
              </w:rPr>
            </w:pPr>
          </w:p>
        </w:tc>
      </w:tr>
      <w:tr w:rsidR="00B75CCD" w:rsidRPr="00D94A62" w14:paraId="12876650" w14:textId="77777777" w:rsidTr="008A2354">
        <w:tc>
          <w:tcPr>
            <w:tcW w:w="1129" w:type="dxa"/>
          </w:tcPr>
          <w:p w14:paraId="574C540B" w14:textId="77777777" w:rsidR="00B75CCD" w:rsidRPr="00A44DAC" w:rsidRDefault="00B75CCD" w:rsidP="00B75CCD">
            <w:pPr>
              <w:pStyle w:val="Paragraphedeliste"/>
              <w:shd w:val="clear" w:color="auto" w:fill="FFFFFF"/>
              <w:ind w:left="0"/>
              <w:jc w:val="center"/>
              <w:rPr>
                <w:b/>
                <w:kern w:val="24"/>
              </w:rPr>
            </w:pPr>
            <w:r w:rsidRPr="00A44DAC">
              <w:rPr>
                <w:b/>
                <w:kern w:val="24"/>
              </w:rPr>
              <w:t>…</w:t>
            </w:r>
          </w:p>
        </w:tc>
        <w:tc>
          <w:tcPr>
            <w:tcW w:w="5670" w:type="dxa"/>
            <w:gridSpan w:val="5"/>
          </w:tcPr>
          <w:p w14:paraId="26410BC8" w14:textId="77777777" w:rsidR="00B75CCD" w:rsidRPr="000617A8" w:rsidRDefault="00B75CCD" w:rsidP="00B75CCD">
            <w:pPr>
              <w:pStyle w:val="Paragraphedeliste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kern w:val="24"/>
              </w:rPr>
            </w:pPr>
          </w:p>
        </w:tc>
        <w:tc>
          <w:tcPr>
            <w:tcW w:w="3657" w:type="dxa"/>
            <w:gridSpan w:val="3"/>
          </w:tcPr>
          <w:p w14:paraId="286DACB5" w14:textId="77777777" w:rsidR="00B75CCD" w:rsidRDefault="00B75CCD" w:rsidP="00B75CCD">
            <w:pPr>
              <w:pStyle w:val="Paragraphedeliste"/>
              <w:shd w:val="clear" w:color="auto" w:fill="FFFFFF"/>
              <w:rPr>
                <w:b/>
                <w:color w:val="00B050"/>
                <w:kern w:val="24"/>
              </w:rPr>
            </w:pPr>
          </w:p>
        </w:tc>
      </w:tr>
    </w:tbl>
    <w:p w14:paraId="6F6CB445" w14:textId="77777777" w:rsidR="00D94A62" w:rsidRPr="00D94A62" w:rsidRDefault="00D94A62" w:rsidP="00D94A62">
      <w:pPr>
        <w:spacing w:after="0"/>
        <w:jc w:val="center"/>
        <w:rPr>
          <w:b/>
          <w:bCs/>
          <w:sz w:val="28"/>
          <w:szCs w:val="28"/>
        </w:rPr>
      </w:pPr>
    </w:p>
    <w:p w14:paraId="384CB786" w14:textId="77777777" w:rsidR="00D94A62" w:rsidRPr="0019057C" w:rsidRDefault="00D94A62" w:rsidP="00D94A62">
      <w:pPr>
        <w:spacing w:after="0"/>
        <w:jc w:val="center"/>
        <w:rPr>
          <w:b/>
          <w:bCs/>
          <w:i/>
          <w:iCs/>
          <w:sz w:val="28"/>
          <w:szCs w:val="28"/>
        </w:rPr>
      </w:pPr>
    </w:p>
    <w:p w14:paraId="72295E47" w14:textId="77777777" w:rsidR="00D94A62" w:rsidRPr="0019057C" w:rsidRDefault="00D94A62" w:rsidP="00D94A62">
      <w:pPr>
        <w:spacing w:after="0"/>
        <w:rPr>
          <w:b/>
          <w:bCs/>
          <w:sz w:val="28"/>
          <w:szCs w:val="28"/>
        </w:rPr>
      </w:pPr>
    </w:p>
    <w:p w14:paraId="3812B863" w14:textId="77777777" w:rsidR="00AD06EC" w:rsidRDefault="00AD06EC"/>
    <w:sectPr w:rsidR="00AD06EC" w:rsidSect="00D94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1111"/>
    <w:multiLevelType w:val="hybridMultilevel"/>
    <w:tmpl w:val="FF529AD6"/>
    <w:lvl w:ilvl="0" w:tplc="78F4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40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C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E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2E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8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8C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E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765FF"/>
    <w:multiLevelType w:val="hybridMultilevel"/>
    <w:tmpl w:val="11228EE6"/>
    <w:lvl w:ilvl="0" w:tplc="BADC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00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F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0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E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8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8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6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D26DC3"/>
    <w:multiLevelType w:val="hybridMultilevel"/>
    <w:tmpl w:val="49F829F2"/>
    <w:lvl w:ilvl="0" w:tplc="9A60D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6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C2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A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0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0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2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AA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8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71444C"/>
    <w:multiLevelType w:val="hybridMultilevel"/>
    <w:tmpl w:val="9DA41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7C20"/>
    <w:multiLevelType w:val="hybridMultilevel"/>
    <w:tmpl w:val="464676F2"/>
    <w:lvl w:ilvl="0" w:tplc="9AA4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A3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43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CF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66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2C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0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B71E8C"/>
    <w:multiLevelType w:val="hybridMultilevel"/>
    <w:tmpl w:val="11FC48AA"/>
    <w:lvl w:ilvl="0" w:tplc="2D58E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C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0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28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25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86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A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6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4C5E34"/>
    <w:multiLevelType w:val="hybridMultilevel"/>
    <w:tmpl w:val="AC26AD02"/>
    <w:lvl w:ilvl="0" w:tplc="87E27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49A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C6C2B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A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03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EB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63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62"/>
    <w:rsid w:val="0000193D"/>
    <w:rsid w:val="000617A8"/>
    <w:rsid w:val="002A0C60"/>
    <w:rsid w:val="002A7C8B"/>
    <w:rsid w:val="00335CF5"/>
    <w:rsid w:val="00606343"/>
    <w:rsid w:val="006E1877"/>
    <w:rsid w:val="0079747A"/>
    <w:rsid w:val="008A2354"/>
    <w:rsid w:val="00A44DAC"/>
    <w:rsid w:val="00AD06EC"/>
    <w:rsid w:val="00B75CCD"/>
    <w:rsid w:val="00D94A62"/>
    <w:rsid w:val="00E2431F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B365"/>
  <w15:chartTrackingRefBased/>
  <w15:docId w15:val="{C4C46C39-52E5-489E-8445-BA8CD335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6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4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3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3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3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1997-8F78-43D9-B2CD-BBEED1A5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</dc:creator>
  <cp:keywords/>
  <dc:description/>
  <cp:lastModifiedBy>Christel</cp:lastModifiedBy>
  <cp:revision>5</cp:revision>
  <dcterms:created xsi:type="dcterms:W3CDTF">2016-11-03T09:21:00Z</dcterms:created>
  <dcterms:modified xsi:type="dcterms:W3CDTF">2016-11-03T19:09:00Z</dcterms:modified>
</cp:coreProperties>
</file>